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E" w:rsidRPr="00845077" w:rsidRDefault="004D4BDE" w:rsidP="0021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ЖНОСТНАЯ ИНСТРУКЦИЯ</w:t>
      </w:r>
    </w:p>
    <w:p w:rsidR="009B7F7D" w:rsidRPr="00845077" w:rsidRDefault="009B7F7D" w:rsidP="0021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О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одпись)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,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(фамилия, имя) 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</w:t>
      </w:r>
    </w:p>
    <w:p w:rsidR="004D4BDE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Начальник Главного управления здравоохранения и социальной защиты АТО </w:t>
      </w:r>
      <w:proofErr w:type="spellStart"/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гаузия</w:t>
      </w:r>
      <w:proofErr w:type="spellEnd"/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15DCA" w:rsidRPr="00845077" w:rsidRDefault="004D4BDE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0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L. Ş. “_____”______________  _________</w:t>
      </w:r>
    </w:p>
    <w:p w:rsidR="003E7067" w:rsidRPr="00845077" w:rsidRDefault="003E7067" w:rsidP="002106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845077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45077" w:rsidRDefault="009B7F7D" w:rsidP="0021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лава I.</w:t>
            </w:r>
            <w:r w:rsidRPr="0084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  <w:t xml:space="preserve">Общие положения </w:t>
            </w:r>
          </w:p>
        </w:tc>
      </w:tr>
      <w:tr w:rsidR="007A608A" w:rsidRPr="00033BB4" w:rsidTr="00945876">
        <w:trPr>
          <w:trHeight w:val="2347"/>
        </w:trPr>
        <w:tc>
          <w:tcPr>
            <w:tcW w:w="9747" w:type="dxa"/>
          </w:tcPr>
          <w:p w:rsidR="002972EA" w:rsidRPr="002972EA" w:rsidRDefault="002972EA" w:rsidP="00210618">
            <w:pPr>
              <w:ind w:left="270" w:hanging="2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рган публичной власти: </w:t>
            </w:r>
            <w:r w:rsidRPr="0029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ое управление здравоохранения и социальной защиты АТО </w:t>
            </w:r>
            <w:proofErr w:type="spellStart"/>
            <w:r w:rsidRPr="0029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гаузия</w:t>
            </w:r>
            <w:proofErr w:type="spellEnd"/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972EA" w:rsidRPr="002972EA" w:rsidRDefault="002972EA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="006C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разделение</w:t>
            </w:r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0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</w:t>
            </w:r>
            <w:proofErr w:type="spellEnd"/>
            <w:r w:rsidR="000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0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 служб</w:t>
            </w:r>
            <w:r w:rsidR="000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0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обильная бригада»</w:t>
            </w:r>
          </w:p>
          <w:p w:rsidR="007A608A" w:rsidRPr="00845077" w:rsidRDefault="002972EA" w:rsidP="00210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дресс</w:t>
            </w:r>
            <w:proofErr w:type="spellEnd"/>
            <w:r w:rsidRPr="00297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7A608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 xml:space="preserve">4. </w:t>
            </w:r>
            <w:r w:rsidR="006C2409" w:rsidRPr="006C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3263B7" w:rsidRPr="00326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олжности: </w:t>
            </w:r>
            <w:r w:rsidR="003263B7" w:rsidRPr="0032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Социальной службе «Мобильная бригада»</w:t>
            </w:r>
            <w:r w:rsidR="007A608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7A608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. </w:t>
            </w:r>
            <w:r w:rsidR="003263B7" w:rsidRPr="00326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ровень должности: </w:t>
            </w:r>
            <w:r w:rsidR="003263B7" w:rsidRPr="0032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ящая должность</w:t>
            </w:r>
            <w:r w:rsidR="007A608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7A608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6. </w:t>
            </w:r>
            <w:r w:rsidR="00E77A4A" w:rsidRPr="00E7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оплаты</w:t>
            </w:r>
            <w:r w:rsidR="006C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руда</w:t>
            </w:r>
            <w:r w:rsidR="00BB0897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E77A4A" w:rsidRPr="00E7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ала оплаты _______ лей, надбавок, премии, повышения окладов в соответствии с Законом  Nr.355 </w:t>
            </w:r>
            <w:r w:rsidR="00FC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77A4A" w:rsidRPr="00E7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12.2005 о системе оплаты труда в бюджетной сфере.</w:t>
            </w:r>
          </w:p>
        </w:tc>
      </w:tr>
      <w:tr w:rsidR="007A608A" w:rsidRPr="00845077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9B7F7D" w:rsidRPr="00845077" w:rsidRDefault="009B7F7D" w:rsidP="00210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лава II.</w:t>
            </w:r>
          </w:p>
          <w:p w:rsidR="007A608A" w:rsidRPr="00845077" w:rsidRDefault="009B7F7D" w:rsidP="00210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должности</w:t>
            </w:r>
          </w:p>
        </w:tc>
      </w:tr>
      <w:tr w:rsidR="007A608A" w:rsidRPr="00033BB4" w:rsidTr="00B95FEF">
        <w:trPr>
          <w:trHeight w:val="983"/>
        </w:trPr>
        <w:tc>
          <w:tcPr>
            <w:tcW w:w="9747" w:type="dxa"/>
          </w:tcPr>
          <w:p w:rsidR="008A1204" w:rsidRPr="00845077" w:rsidRDefault="007A608A" w:rsidP="00210618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  <w:r w:rsidR="003E7067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C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ая цель</w:t>
            </w:r>
            <w:r w:rsidR="00E77A4A" w:rsidRPr="00E7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олжности:</w:t>
            </w:r>
            <w:r w:rsidR="00BB0897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C4C11" w:rsidRPr="00FC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вижение и защита</w:t>
            </w:r>
            <w:r w:rsidR="00FC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C4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 людей с ограниченными возможностями для обеспечения социальной инклюзии и предупреждения их  институционализации </w:t>
            </w:r>
          </w:p>
          <w:p w:rsidR="00F16644" w:rsidRPr="00E77A4A" w:rsidRDefault="007A608A" w:rsidP="00210618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8. </w:t>
            </w:r>
            <w:r w:rsidR="00E77A4A" w:rsidRPr="00E7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задачи:</w:t>
            </w:r>
            <w:r w:rsidR="00E7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FC4C11" w:rsidRPr="00FC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 менеджмента</w:t>
            </w:r>
            <w:r w:rsidR="00FC4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чества оказываемых </w:t>
            </w:r>
            <w:r w:rsid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истами </w:t>
            </w:r>
            <w:r w:rsidR="00FC4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</w:t>
            </w:r>
            <w:r w:rsidR="002C5BD4" w:rsidRPr="00E77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BA01F6" w:rsidRPr="00722252" w:rsidRDefault="00722252" w:rsidP="00210618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</w:t>
            </w:r>
            <w:r w:rsidRP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е</w:t>
            </w:r>
            <w:r w:rsidRP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29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ваясь на выявленные нужд бенефициар</w:t>
            </w:r>
            <w:r w:rsidR="0029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29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, ответственных за их уход</w:t>
            </w:r>
            <w:r w:rsidR="00BA01F6" w:rsidRPr="00722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</w:p>
          <w:p w:rsidR="0029768A" w:rsidRPr="0029768A" w:rsidRDefault="0029768A" w:rsidP="00210618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7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эффективных и устойчивых партнерских связей с учреждениями, организациями и предприятиями в целях обеспечения социальной интеграции людей с ограниченными возможностями </w:t>
            </w:r>
          </w:p>
          <w:p w:rsidR="00D40716" w:rsidRPr="0029768A" w:rsidRDefault="003E7067" w:rsidP="002106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. </w:t>
            </w:r>
            <w:r w:rsidR="00E77A4A" w:rsidRPr="0029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жностные </w:t>
            </w:r>
            <w:r w:rsidR="006C2409" w:rsidRPr="0029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язанности</w:t>
            </w:r>
            <w:r w:rsidR="00E77A4A" w:rsidRPr="0029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F224FF" w:rsidRPr="00C6067F" w:rsidRDefault="00D07C5D" w:rsidP="00210618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067F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1) </w:t>
            </w:r>
            <w:r w:rsidR="00C6067F" w:rsidRPr="00C6067F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беспечения менеджмента качества оказываемых специалистами услуг; </w:t>
            </w:r>
          </w:p>
          <w:p w:rsidR="0018033B" w:rsidRPr="00BC7A0F" w:rsidRDefault="00C6067F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предоставление всех финансовых и материальных ресурсов Службы и ее функционирование в соответствии с минимальными с</w:t>
            </w:r>
            <w:bookmarkStart w:id="0" w:name="_GoBack"/>
            <w:bookmarkEnd w:id="0"/>
            <w:r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дартами качества; </w:t>
            </w:r>
          </w:p>
          <w:p w:rsidR="0018033B" w:rsidRPr="00BC7A0F" w:rsidRDefault="00C6067F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персонала Службы в соответствии с должностными инструкциями</w:t>
            </w:r>
            <w:r w:rsidR="0018033B"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224FF" w:rsidRPr="00BC7A0F" w:rsidRDefault="003B738C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ежедневный мониторинг деятельности специалистов Служб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81B74" w:rsidRPr="00BC7A0F" w:rsidRDefault="00C6067F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ние собственной деятельности с поставщиком услуг для принятия решения по отношению вмешательства специалистов Службы</w:t>
            </w:r>
            <w:r w:rsidR="00081B74" w:rsidRPr="00BC7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81B74" w:rsidRPr="00D95960" w:rsidRDefault="00BC7A0F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информации и отчетов о работе специалистов Службы поставщику услуг, </w:t>
            </w:r>
            <w:r w:rsidR="00D95960"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акже информацию о ситуации бенефициаров которые пользуются услугами  Службы</w:t>
            </w:r>
            <w:r w:rsidR="00081B74"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975CC" w:rsidRPr="00D95960" w:rsidRDefault="00D95960" w:rsidP="0021061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</w:t>
            </w:r>
            <w:r w:rsidRPr="00D9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D9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и</w:t>
            </w:r>
            <w:r w:rsidRPr="00D9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="005975CC" w:rsidRPr="00D9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60" w:rsidRPr="00E95C3F" w:rsidRDefault="00E95C3F" w:rsidP="00210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 </w:t>
            </w:r>
            <w:r w:rsidR="00D95960" w:rsidRPr="00E95C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едоставление услуг помощи и поддержки в соответствии с нуждами бенефициаров и лиц участвующих в их заботе и их социальной инклюзии </w:t>
            </w:r>
          </w:p>
          <w:p w:rsidR="00F16644" w:rsidRPr="00D95960" w:rsidRDefault="00D95960" w:rsidP="00210618">
            <w:pPr>
              <w:pStyle w:val="ListParagraph"/>
              <w:numPr>
                <w:ilvl w:val="0"/>
                <w:numId w:val="38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аписи и систематическое обновление информации о бенефициарах Службы</w:t>
            </w:r>
            <w:r w:rsidR="00F16644" w:rsidRPr="00D95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16644" w:rsidRPr="002D0834" w:rsidRDefault="002D0834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в журнале любых вмешательств в отношении каждого бенефициара</w:t>
            </w:r>
            <w:r w:rsidR="00F16644" w:rsidRPr="002D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16644" w:rsidRPr="00252BCF" w:rsidRDefault="00C332EA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индивидуальных планов </w:t>
            </w:r>
            <w:r w:rsidR="00252BCF" w:rsidRPr="0025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 каждого бенефициара</w:t>
            </w:r>
            <w:r w:rsidR="00F16644" w:rsidRPr="0025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4DC3" w:rsidRPr="00E84DC3" w:rsidRDefault="00436807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бучения лиц, участвующих в процессе социальной интеграции бенефициаров, связанном с оказанием им помощи, уходом за ними,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их интеграцией в общество</w:t>
            </w:r>
            <w:r w:rsidR="00E84DC3"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5468B" w:rsidRPr="00E84DC3" w:rsidRDefault="00E84DC3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бенефициара и его семьи о социальных правах и услугах имеющихся в районе</w:t>
            </w:r>
            <w:r w:rsidR="0035468B"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4DC3" w:rsidRPr="00E84DC3" w:rsidRDefault="00E84DC3" w:rsidP="002106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ддержки бенефициарам для обеспечения доступа к ресурсам, </w:t>
            </w:r>
            <w:proofErr w:type="gramStart"/>
            <w:r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ся</w:t>
            </w:r>
            <w:proofErr w:type="gramEnd"/>
            <w:r w:rsidRPr="00E84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щинном уровне</w:t>
            </w:r>
            <w:r w:rsidRPr="00E84DC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; </w:t>
            </w:r>
          </w:p>
          <w:p w:rsidR="00272EDC" w:rsidRPr="00485618" w:rsidRDefault="00485618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руппы поддержки на уровне сообщества для каждого бенефициара</w:t>
            </w:r>
            <w:r w:rsidR="00272EDC" w:rsidRPr="0048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5468B" w:rsidRPr="00485618" w:rsidRDefault="00485618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нужной поддержки для решения кризисных ситуаций бенефициара</w:t>
            </w:r>
            <w:r w:rsidR="0035468B" w:rsidRPr="0048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5468B" w:rsidRPr="00E95C3F" w:rsidRDefault="00485618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</w:t>
            </w:r>
            <w:r w:rsid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ция</w:t>
            </w:r>
            <w:r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нефициара к другим услугам, в соответствии с его нуждами</w:t>
            </w:r>
            <w:r w:rsidR="005975CC"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81B74" w:rsidRPr="00E95C3F" w:rsidRDefault="00081B74" w:rsidP="00210618">
            <w:pPr>
              <w:ind w:left="9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5C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95C3F" w:rsidRPr="00E95C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="00E95C3F" w:rsidRPr="00E95C3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ab/>
            </w:r>
            <w:r w:rsidR="00E95C3F" w:rsidRPr="00E95C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овление эффективных и устойчивых партнерских связей с учреждениями, организациями и предприятиями в целях обеспечения социальной интеграции людей с ограниченными возможностями</w:t>
            </w:r>
            <w:r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81B74" w:rsidRPr="00B53018" w:rsidRDefault="00E95C3F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дополнительных ресурсов для деятельности Службы.</w:t>
            </w:r>
            <w:r w:rsidR="00081B74" w:rsidRPr="00E95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837C1" w:rsidRDefault="00ED7654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3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0. </w:t>
            </w:r>
            <w:r w:rsidR="006C2409" w:rsidRPr="006C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руг ответственности </w:t>
            </w:r>
            <w:r w:rsidR="00D83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35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ять обязанности в строгом соответствии с Положением об организации </w:t>
            </w:r>
          </w:p>
          <w:p w:rsidR="00A05C56" w:rsidRPr="00D837C1" w:rsidRDefault="00D837C1" w:rsidP="0021061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ункционирования Социальной службы «Мобильная бригада» и Минимальных стандартов качества и трудовым договором, соответствующего законодательства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трудовой дисциплины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ая организация работы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окументации Службы с точностью, объективностью и в установленные сроки;</w:t>
            </w:r>
          </w:p>
          <w:p w:rsidR="00A05C56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ы, примененные инструменты по оценке, и др.</w:t>
            </w: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05C56"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 людей с ограниченными возможностями и их семей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офессиональной этики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конфиденциальных данных о клиентах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атмосферы оптимального взаимодействия с коллегами, и решения  </w:t>
            </w:r>
            <w:proofErr w:type="gramStart"/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х</w:t>
            </w:r>
            <w:proofErr w:type="gramEnd"/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профессиональных навыков;</w:t>
            </w:r>
          </w:p>
          <w:p w:rsidR="00D837C1" w:rsidRPr="00D837C1" w:rsidRDefault="00D837C1" w:rsidP="0021061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Службы на уровне  сообщества. </w:t>
            </w:r>
          </w:p>
          <w:p w:rsidR="00526C12" w:rsidRPr="00526C12" w:rsidRDefault="00ED7654" w:rsidP="00210618">
            <w:pPr>
              <w:pStyle w:val="table1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26C1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11. </w:t>
            </w:r>
            <w:r w:rsidRPr="00526C1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олномочия</w:t>
            </w:r>
          </w:p>
          <w:p w:rsidR="008A1204" w:rsidRPr="00526C12" w:rsidRDefault="00526C12" w:rsidP="00210618">
            <w:pPr>
              <w:pStyle w:val="table1"/>
              <w:numPr>
                <w:ilvl w:val="0"/>
                <w:numId w:val="3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тверждает и обеспечивает</w:t>
            </w:r>
            <w:r w:rsidRPr="00526C1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526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годового плана действий и стратегического плана </w:t>
            </w:r>
            <w:r w:rsidR="00A176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6C12">
              <w:rPr>
                <w:rFonts w:ascii="Times New Roman" w:hAnsi="Times New Roman"/>
                <w:sz w:val="24"/>
                <w:szCs w:val="24"/>
                <w:lang w:val="ru-RU"/>
              </w:rPr>
              <w:t>Социальной услуги «Мобильная бригада»</w:t>
            </w:r>
            <w:r w:rsidR="008A1204" w:rsidRPr="00526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765C94" w:rsidRPr="00526C12" w:rsidRDefault="00526C12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и утверждает планы действий для каждого специалиста Службы</w:t>
            </w:r>
            <w:r w:rsidR="00765C94" w:rsidRPr="00526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332665" w:rsidRPr="00561CBD" w:rsidRDefault="00526C12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BD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 случаи бенефициаров направленных</w:t>
            </w:r>
            <w:r w:rsidR="00F63BAB" w:rsidRPr="00561C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63BAB" w:rsidRPr="00561CBD">
              <w:rPr>
                <w:rFonts w:ascii="Times New Roman" w:hAnsi="Times New Roman"/>
                <w:sz w:val="24"/>
                <w:szCs w:val="24"/>
                <w:lang w:val="ru-RU"/>
              </w:rPr>
              <w:t>Социальной службе «Мобильная бригада»</w:t>
            </w:r>
            <w:r w:rsidR="00332665" w:rsidRPr="00561CB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32665" w:rsidRPr="00A57865" w:rsidRDefault="00561CBD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лючает в специальный </w:t>
            </w:r>
            <w:r w:rsidR="002D0834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A57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ые о бенефициарах и информирует </w:t>
            </w:r>
            <w:r w:rsidRPr="00A578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нефициара и его семью о решении </w:t>
            </w:r>
            <w:r w:rsidR="00A57865" w:rsidRPr="00A57865">
              <w:rPr>
                <w:rFonts w:ascii="Times New Roman" w:hAnsi="Times New Roman"/>
                <w:sz w:val="24"/>
                <w:szCs w:val="24"/>
                <w:lang w:val="ru-RU"/>
              </w:rPr>
              <w:t>многопрофильной группы  специалистов о допуске в Службу</w:t>
            </w:r>
            <w:r w:rsidR="00332665" w:rsidRPr="00A5786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57865" w:rsidRPr="006C2409" w:rsidRDefault="00A57865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ывает соглашение о сотрудничестве и предоставлении услуг с бенефициаром или его представителем  на основе индивидуального плана помощи </w:t>
            </w:r>
          </w:p>
          <w:p w:rsidR="009D0E06" w:rsidRPr="002D0834" w:rsidRDefault="002D0834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834">
              <w:rPr>
                <w:rFonts w:ascii="Times New Roman" w:hAnsi="Times New Roman"/>
                <w:sz w:val="24"/>
                <w:szCs w:val="24"/>
                <w:lang w:val="ru-RU"/>
              </w:rPr>
              <w:t>способствует нарастанию профессиональных навыков мониторинга и оценки персонала Службы</w:t>
            </w:r>
            <w:r w:rsidR="0018033B" w:rsidRPr="002D083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0132A" w:rsidRPr="002D0834" w:rsidRDefault="002D0834" w:rsidP="00210618">
            <w:pPr>
              <w:pStyle w:val="table1"/>
              <w:numPr>
                <w:ilvl w:val="0"/>
                <w:numId w:val="2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834">
              <w:rPr>
                <w:rFonts w:ascii="Times New Roman" w:hAnsi="Times New Roman"/>
                <w:sz w:val="24"/>
                <w:szCs w:val="24"/>
                <w:lang w:val="ru-RU"/>
              </w:rPr>
              <w:t>рекомендует ОМВ улучшение имеющихся социальных услуг на общественном уровне или развитие новых услуг для людей с ограниченными возможностями</w:t>
            </w:r>
            <w:r w:rsidR="0040132A" w:rsidRPr="002D0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2D0834" w:rsidRDefault="002D0834" w:rsidP="0021061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D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ет участие в  процессе обучения (конференции, семинары, курсы подготовки, стажировки, и др.) организованные </w:t>
            </w:r>
            <w:r w:rsidR="00AE4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тране и вне её пределами </w:t>
            </w:r>
          </w:p>
          <w:p w:rsidR="00845077" w:rsidRPr="002D0834" w:rsidRDefault="003E7067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D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2. </w:t>
            </w:r>
            <w:r w:rsidR="006C2409" w:rsidRPr="002D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 в иерархии</w:t>
            </w:r>
          </w:p>
          <w:p w:rsidR="00A85753" w:rsidRPr="00845077" w:rsidRDefault="00845077" w:rsidP="002106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Социальной службы «Мобильная бригад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ует </w:t>
            </w:r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ямой субординации начальника</w:t>
            </w:r>
            <w:r w:rsidRPr="00845077">
              <w:rPr>
                <w:lang w:val="ru-RU"/>
              </w:rPr>
              <w:t xml:space="preserve"> </w:t>
            </w:r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Органа социальной службы и защиты семьи</w:t>
            </w:r>
            <w:r w:rsidR="00423DB1"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23DB1" w:rsidRPr="00845077" w:rsidRDefault="00845077" w:rsidP="002106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Службы получит систематическую поддержку и </w:t>
            </w:r>
            <w:proofErr w:type="spellStart"/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визию</w:t>
            </w:r>
            <w:proofErr w:type="spellEnd"/>
            <w:r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тороны специалиста, который несет данную ответственность, делегированный начальником местного Органа социальной службы и защиты семьи.  </w:t>
            </w:r>
            <w:r w:rsidR="00423DB1"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7067" w:rsidRPr="00845077" w:rsidRDefault="007A608A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3. </w:t>
            </w:r>
            <w:r w:rsidR="00334E03" w:rsidRPr="0033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у подотчетно лицо, занимающее государственную должность</w:t>
            </w:r>
            <w:r w:rsidR="008A1204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22074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Социальной службы «Мобильная бригада»</w:t>
            </w:r>
            <w:r w:rsidR="0022074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2074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ладывает</w:t>
            </w:r>
            <w:r w:rsidR="0022074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04BF4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у местного Органа социальной службы и защиты семьи;</w:t>
            </w:r>
            <w:r w:rsidR="00704BF4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2074A" w:rsidRPr="00845077" w:rsidRDefault="007A608A" w:rsidP="00210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4. </w:t>
            </w:r>
            <w:r w:rsidR="001A2AC1" w:rsidRPr="001A2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то подотчетен лицу, занимающему государственную должность</w:t>
            </w:r>
            <w:r w:rsidR="008A1204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1A2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2074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у Службы докладывают</w:t>
            </w:r>
            <w:r w:rsidR="0022074A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2074A"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Социальной службы «Мобильная бригада» </w:t>
            </w:r>
          </w:p>
          <w:p w:rsidR="003E7067" w:rsidRPr="00845077" w:rsidRDefault="003E7067" w:rsidP="00210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5. </w:t>
            </w:r>
            <w:r w:rsidR="00EB192C" w:rsidRPr="00EB1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го замещает лицо, занимающее государственную должность</w:t>
            </w:r>
            <w:r w:rsidR="0035468B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FC7127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</w:t>
            </w:r>
            <w:r w:rsidR="00FC7127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C7127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бы может замещать любого другого специалиста Службы</w:t>
            </w:r>
            <w:r w:rsidR="00945876" w:rsidRPr="0084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7067" w:rsidRPr="00845077" w:rsidRDefault="00A85A82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6. </w:t>
            </w:r>
            <w:r w:rsidR="007316DA" w:rsidRPr="00731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то замещает лицо, занимающее государственную должность</w:t>
            </w:r>
            <w:r w:rsidR="008A1204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2E218B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службы может быть замещен</w:t>
            </w:r>
            <w:r w:rsidR="006E45EC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ым ассистентом или психологом</w:t>
            </w:r>
            <w:r w:rsidR="0022074A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E45EC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E45EC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ющих</w:t>
            </w:r>
            <w:proofErr w:type="gramEnd"/>
            <w:r w:rsidR="006E45EC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«Мобильной бригаде»</w:t>
            </w:r>
          </w:p>
          <w:p w:rsidR="00402E25" w:rsidRPr="00845077" w:rsidRDefault="00402E25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7. </w:t>
            </w:r>
            <w:r w:rsidR="009809A1" w:rsidRPr="009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ношения сотрудничества</w:t>
            </w:r>
          </w:p>
          <w:p w:rsidR="00402E25" w:rsidRPr="00845077" w:rsidRDefault="00402E25" w:rsidP="002106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утрение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местного Органа социальной службы и защиты семьи; </w:t>
            </w:r>
          </w:p>
          <w:p w:rsidR="00402E25" w:rsidRPr="00845077" w:rsidRDefault="00402E25" w:rsidP="002106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нешние: </w:t>
            </w: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и МОВ первого уровня, социальные ассистенты, специалисты из местных органов образования  и специалисты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едагогической службы, Центр Семейных врачей, Местный Консилиум по определению ограничения возможностей и трудоспособности, НПО (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eystone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oldova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 др.), поставщики социальных услуг, экономические агенты,  и др.</w:t>
            </w: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9135C3" w:rsidRPr="00845077" w:rsidRDefault="009135C3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8. </w:t>
            </w:r>
            <w:r w:rsidR="00092208" w:rsidRPr="00092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 труда/используемое оборудование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ники нормативных актов;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, принтер, факс, телефон;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;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ая печать в интересующей сфере;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по вопросам социальной защиты людей с ограниченными возможностями.</w:t>
            </w:r>
          </w:p>
          <w:p w:rsidR="009135C3" w:rsidRPr="00845077" w:rsidRDefault="009135C3" w:rsidP="002106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9. </w:t>
            </w:r>
            <w:r w:rsidR="00092208" w:rsidRPr="00092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ловия труда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им работы: 40 часов еженедельно, 8 часов ежедневно 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работы: понедельник - пятница, часы 8.00-17.00, обеденный перерыв 12.00-13.00</w:t>
            </w:r>
          </w:p>
          <w:p w:rsidR="009135C3" w:rsidRPr="00845077" w:rsidRDefault="009135C3" w:rsidP="0021061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в основном в выездах (4 дня в неделе) и в офисе (1 день) </w:t>
            </w:r>
          </w:p>
          <w:p w:rsidR="00945876" w:rsidRPr="00845077" w:rsidRDefault="00945876" w:rsidP="00210618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A608A" w:rsidRPr="00845077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9B7F7D" w:rsidRPr="00845077" w:rsidRDefault="009B7F7D" w:rsidP="00210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лава III.</w:t>
            </w:r>
          </w:p>
          <w:p w:rsidR="007A608A" w:rsidRPr="00845077" w:rsidRDefault="00092208" w:rsidP="00210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ификационные требования</w:t>
            </w:r>
          </w:p>
        </w:tc>
      </w:tr>
      <w:tr w:rsidR="007A608A" w:rsidRPr="00210618" w:rsidTr="003E7067">
        <w:trPr>
          <w:trHeight w:val="1800"/>
        </w:trPr>
        <w:tc>
          <w:tcPr>
            <w:tcW w:w="9747" w:type="dxa"/>
          </w:tcPr>
          <w:p w:rsidR="00C321DF" w:rsidRPr="00845077" w:rsidRDefault="003E7067" w:rsidP="00210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0.    </w:t>
            </w:r>
            <w:r w:rsidR="00C321DF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ние</w:t>
            </w:r>
            <w:r w:rsidR="00D40716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C321DF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плом высшего образования в сфере социального обеспечения</w:t>
            </w:r>
            <w:r w:rsidR="00C321DF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C321DF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ологии, психологии, права, менеджмента </w:t>
            </w:r>
          </w:p>
          <w:p w:rsidR="003E7067" w:rsidRPr="00845077" w:rsidRDefault="007A608A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1.    </w:t>
            </w:r>
            <w:r w:rsidR="00C321DF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й опыт</w:t>
            </w:r>
            <w:r w:rsidR="00D40716"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6A0274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почтительно 2 года опыта в руководящей должности в социальной сфере или соответствующий опыт в области </w:t>
            </w:r>
            <w:proofErr w:type="spellStart"/>
            <w:r w:rsidR="006A0274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о-гумманитарных</w:t>
            </w:r>
            <w:proofErr w:type="spellEnd"/>
            <w:r w:rsidR="006A0274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к  (образование, право, здравоохранение, и др.).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2.    Знания: 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е законодательства в области людей с ограниченными возможностями и системы социальной защиты населения в Молдове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е знания (методики, методы и инструменты оценки)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ые знания о характеристиках бенефициаров Службы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ровня развития бенефициаров Службы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личное владение румынского и русского языков; 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операционных компьютерных программ: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Word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xcel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nternet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ower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oint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3.    Навыки: 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и командного взаимодействия; 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ыки для применения специфических инструментов работы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ая способность к анализу и синтезу, правильная интерпретация данных, отчетность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и </w:t>
            </w:r>
            <w:proofErr w:type="spell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обучивания</w:t>
            </w:r>
            <w:proofErr w:type="spellEnd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ыки самостоятельной работы, а также работы в команде;</w:t>
            </w:r>
          </w:p>
          <w:p w:rsidR="009D7273" w:rsidRPr="00845077" w:rsidRDefault="009D7273" w:rsidP="00210618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ыки письменного и вербального общения.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66605" w:rsidRPr="00845077" w:rsidRDefault="009D7273" w:rsidP="00210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4. </w:t>
            </w:r>
            <w:r w:rsidR="00092208" w:rsidRPr="00092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ношение/поведение</w:t>
            </w: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сть, инициатива, способность сопереживания, толерантность, ответственность, способность принятия решений, конфиденциальность, честность, гибкость, выносливость и стрессоустойчивость, тенденция к непрерывному профессиональному развитию</w:t>
            </w:r>
            <w:r w:rsidRPr="00845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End"/>
          </w:p>
        </w:tc>
      </w:tr>
      <w:tr w:rsidR="007A608A" w:rsidRPr="00845077" w:rsidTr="003E7067">
        <w:tc>
          <w:tcPr>
            <w:tcW w:w="9747" w:type="dxa"/>
          </w:tcPr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ставлено: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    ____________________________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</w:t>
            </w:r>
          </w:p>
          <w:p w:rsidR="009D7273" w:rsidRPr="00845077" w:rsidRDefault="00092208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  <w:r w:rsidR="009D7273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 ________________________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92208" w:rsidRDefault="00092208" w:rsidP="002106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авизировал: 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</w:t>
            </w:r>
          </w:p>
          <w:p w:rsidR="009D7273" w:rsidRPr="00845077" w:rsidRDefault="00092208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овая служба/государственная должность </w:t>
            </w:r>
            <w:r w:rsidR="009D7273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</w:t>
            </w:r>
          </w:p>
          <w:p w:rsidR="009D7273" w:rsidRPr="00845077" w:rsidRDefault="00092208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="009D7273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D7273" w:rsidRPr="00845077" w:rsidRDefault="00092208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 инструкцией </w:t>
            </w:r>
            <w:proofErr w:type="gramStart"/>
            <w:r w:rsidRPr="00092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знакомлен</w:t>
            </w:r>
            <w:proofErr w:type="gramEnd"/>
            <w:r w:rsidRPr="00092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D7273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_</w:t>
            </w:r>
          </w:p>
          <w:p w:rsidR="009D7273" w:rsidRPr="00845077" w:rsidRDefault="009D7273" w:rsidP="002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_</w:t>
            </w:r>
          </w:p>
          <w:p w:rsidR="007A608A" w:rsidRPr="00845077" w:rsidRDefault="00092208" w:rsidP="00210618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  <w:r w:rsidR="009D7273" w:rsidRPr="008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______</w:t>
            </w:r>
          </w:p>
        </w:tc>
      </w:tr>
    </w:tbl>
    <w:p w:rsidR="007A608A" w:rsidRPr="00845077" w:rsidRDefault="007A608A" w:rsidP="00210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A608A" w:rsidRPr="008450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EF" w:rsidRDefault="003C21EF" w:rsidP="005975CC">
      <w:pPr>
        <w:spacing w:after="0" w:line="240" w:lineRule="auto"/>
      </w:pPr>
      <w:r>
        <w:separator/>
      </w:r>
    </w:p>
  </w:endnote>
  <w:endnote w:type="continuationSeparator" w:id="0">
    <w:p w:rsidR="003C21EF" w:rsidRDefault="003C21EF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EF" w:rsidRDefault="003C21EF" w:rsidP="005975CC">
      <w:pPr>
        <w:spacing w:after="0" w:line="240" w:lineRule="auto"/>
      </w:pPr>
      <w:r>
        <w:separator/>
      </w:r>
    </w:p>
  </w:footnote>
  <w:footnote w:type="continuationSeparator" w:id="0">
    <w:p w:rsidR="003C21EF" w:rsidRDefault="003C21EF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DC2161"/>
    <w:multiLevelType w:val="hybridMultilevel"/>
    <w:tmpl w:val="5B6CB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D617A"/>
    <w:multiLevelType w:val="hybridMultilevel"/>
    <w:tmpl w:val="936039DC"/>
    <w:lvl w:ilvl="0" w:tplc="94FC093E">
      <w:start w:val="12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DB2"/>
    <w:multiLevelType w:val="hybridMultilevel"/>
    <w:tmpl w:val="D336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12B"/>
    <w:multiLevelType w:val="hybridMultilevel"/>
    <w:tmpl w:val="70806BDE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C709B"/>
    <w:multiLevelType w:val="hybridMultilevel"/>
    <w:tmpl w:val="E85C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936A8"/>
    <w:multiLevelType w:val="hybridMultilevel"/>
    <w:tmpl w:val="134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C020E"/>
    <w:multiLevelType w:val="hybridMultilevel"/>
    <w:tmpl w:val="F34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789F"/>
    <w:multiLevelType w:val="hybridMultilevel"/>
    <w:tmpl w:val="0FDA763E"/>
    <w:lvl w:ilvl="0" w:tplc="C2B64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86B34"/>
    <w:multiLevelType w:val="hybridMultilevel"/>
    <w:tmpl w:val="EC60B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C33882"/>
    <w:multiLevelType w:val="hybridMultilevel"/>
    <w:tmpl w:val="08A8813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11B3613"/>
    <w:multiLevelType w:val="hybridMultilevel"/>
    <w:tmpl w:val="5B38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0C3EBA"/>
    <w:multiLevelType w:val="hybridMultilevel"/>
    <w:tmpl w:val="6958E05A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80807"/>
    <w:multiLevelType w:val="hybridMultilevel"/>
    <w:tmpl w:val="36B05D8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D5761"/>
    <w:multiLevelType w:val="hybridMultilevel"/>
    <w:tmpl w:val="AE5A2A1A"/>
    <w:lvl w:ilvl="0" w:tplc="C3C88A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E660E"/>
    <w:multiLevelType w:val="hybridMultilevel"/>
    <w:tmpl w:val="F4D4FF5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1F1A"/>
    <w:multiLevelType w:val="hybridMultilevel"/>
    <w:tmpl w:val="9FA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44C7E"/>
    <w:multiLevelType w:val="hybridMultilevel"/>
    <w:tmpl w:val="ACA6FB0A"/>
    <w:lvl w:ilvl="0" w:tplc="B7B2A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1871"/>
    <w:multiLevelType w:val="hybridMultilevel"/>
    <w:tmpl w:val="B9E0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4533C"/>
    <w:multiLevelType w:val="hybridMultilevel"/>
    <w:tmpl w:val="B6A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7516B"/>
    <w:multiLevelType w:val="hybridMultilevel"/>
    <w:tmpl w:val="AF32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C64E0"/>
    <w:multiLevelType w:val="hybridMultilevel"/>
    <w:tmpl w:val="709A5A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62FB9"/>
    <w:multiLevelType w:val="hybridMultilevel"/>
    <w:tmpl w:val="2C54E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B14E6E"/>
    <w:multiLevelType w:val="hybridMultilevel"/>
    <w:tmpl w:val="41E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447F6"/>
    <w:multiLevelType w:val="hybridMultilevel"/>
    <w:tmpl w:val="31C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326"/>
    <w:multiLevelType w:val="hybridMultilevel"/>
    <w:tmpl w:val="053AC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C012E"/>
    <w:multiLevelType w:val="hybridMultilevel"/>
    <w:tmpl w:val="C8C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57C5C"/>
    <w:multiLevelType w:val="hybridMultilevel"/>
    <w:tmpl w:val="FD02F836"/>
    <w:lvl w:ilvl="0" w:tplc="D9C87C28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9">
    <w:nsid w:val="5D0C512C"/>
    <w:multiLevelType w:val="hybridMultilevel"/>
    <w:tmpl w:val="424835A6"/>
    <w:lvl w:ilvl="0" w:tplc="6C768906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7FA"/>
    <w:multiLevelType w:val="hybridMultilevel"/>
    <w:tmpl w:val="E5F44DAE"/>
    <w:lvl w:ilvl="0" w:tplc="8B8E54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B3E18"/>
    <w:multiLevelType w:val="hybridMultilevel"/>
    <w:tmpl w:val="C27E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ED4FA3"/>
    <w:multiLevelType w:val="hybridMultilevel"/>
    <w:tmpl w:val="0C56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A15A6"/>
    <w:multiLevelType w:val="hybridMultilevel"/>
    <w:tmpl w:val="865023E6"/>
    <w:lvl w:ilvl="0" w:tplc="7A38337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>
    <w:nsid w:val="6BFF66B8"/>
    <w:multiLevelType w:val="hybridMultilevel"/>
    <w:tmpl w:val="5DA4CE56"/>
    <w:lvl w:ilvl="0" w:tplc="5D68E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56969"/>
    <w:multiLevelType w:val="hybridMultilevel"/>
    <w:tmpl w:val="3B94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D65E2"/>
    <w:multiLevelType w:val="hybridMultilevel"/>
    <w:tmpl w:val="AE1CE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6103C"/>
    <w:multiLevelType w:val="hybridMultilevel"/>
    <w:tmpl w:val="7FD0C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5A2E"/>
    <w:multiLevelType w:val="hybridMultilevel"/>
    <w:tmpl w:val="801C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7"/>
  </w:num>
  <w:num w:numId="5">
    <w:abstractNumId w:val="33"/>
  </w:num>
  <w:num w:numId="6">
    <w:abstractNumId w:val="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8"/>
  </w:num>
  <w:num w:numId="11">
    <w:abstractNumId w:val="3"/>
  </w:num>
  <w:num w:numId="12">
    <w:abstractNumId w:val="30"/>
  </w:num>
  <w:num w:numId="13">
    <w:abstractNumId w:val="26"/>
  </w:num>
  <w:num w:numId="14">
    <w:abstractNumId w:val="31"/>
  </w:num>
  <w:num w:numId="15">
    <w:abstractNumId w:val="22"/>
  </w:num>
  <w:num w:numId="16">
    <w:abstractNumId w:val="32"/>
  </w:num>
  <w:num w:numId="17">
    <w:abstractNumId w:val="25"/>
  </w:num>
  <w:num w:numId="18">
    <w:abstractNumId w:val="14"/>
  </w:num>
  <w:num w:numId="19">
    <w:abstractNumId w:val="16"/>
  </w:num>
  <w:num w:numId="20">
    <w:abstractNumId w:val="23"/>
  </w:num>
  <w:num w:numId="21">
    <w:abstractNumId w:val="24"/>
  </w:num>
  <w:num w:numId="22">
    <w:abstractNumId w:val="34"/>
  </w:num>
  <w:num w:numId="23">
    <w:abstractNumId w:val="27"/>
  </w:num>
  <w:num w:numId="24">
    <w:abstractNumId w:val="36"/>
  </w:num>
  <w:num w:numId="25">
    <w:abstractNumId w:val="29"/>
  </w:num>
  <w:num w:numId="26">
    <w:abstractNumId w:val="38"/>
  </w:num>
  <w:num w:numId="27">
    <w:abstractNumId w:val="11"/>
  </w:num>
  <w:num w:numId="28">
    <w:abstractNumId w:val="6"/>
  </w:num>
  <w:num w:numId="29">
    <w:abstractNumId w:val="35"/>
  </w:num>
  <w:num w:numId="30">
    <w:abstractNumId w:val="5"/>
  </w:num>
  <w:num w:numId="31">
    <w:abstractNumId w:val="20"/>
  </w:num>
  <w:num w:numId="32">
    <w:abstractNumId w:val="17"/>
  </w:num>
  <w:num w:numId="33">
    <w:abstractNumId w:val="7"/>
  </w:num>
  <w:num w:numId="34">
    <w:abstractNumId w:val="21"/>
  </w:num>
  <w:num w:numId="35">
    <w:abstractNumId w:val="10"/>
  </w:num>
  <w:num w:numId="36">
    <w:abstractNumId w:val="19"/>
  </w:num>
  <w:num w:numId="37">
    <w:abstractNumId w:val="1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33BB4"/>
    <w:rsid w:val="00081B74"/>
    <w:rsid w:val="00092208"/>
    <w:rsid w:val="00175AE9"/>
    <w:rsid w:val="0018033B"/>
    <w:rsid w:val="001A2AC1"/>
    <w:rsid w:val="00206831"/>
    <w:rsid w:val="00210618"/>
    <w:rsid w:val="0021628A"/>
    <w:rsid w:val="0022074A"/>
    <w:rsid w:val="002306B0"/>
    <w:rsid w:val="00232361"/>
    <w:rsid w:val="00232887"/>
    <w:rsid w:val="00241CE9"/>
    <w:rsid w:val="00252BCF"/>
    <w:rsid w:val="00272EDC"/>
    <w:rsid w:val="002972EA"/>
    <w:rsid w:val="0029768A"/>
    <w:rsid w:val="002C5BD4"/>
    <w:rsid w:val="002D0834"/>
    <w:rsid w:val="002E218B"/>
    <w:rsid w:val="003263B7"/>
    <w:rsid w:val="00332665"/>
    <w:rsid w:val="00334E03"/>
    <w:rsid w:val="0035468B"/>
    <w:rsid w:val="00355EB0"/>
    <w:rsid w:val="00364EB1"/>
    <w:rsid w:val="00386F66"/>
    <w:rsid w:val="003B738C"/>
    <w:rsid w:val="003C21EF"/>
    <w:rsid w:val="003C773F"/>
    <w:rsid w:val="003D236C"/>
    <w:rsid w:val="003E7067"/>
    <w:rsid w:val="0040132A"/>
    <w:rsid w:val="00402E25"/>
    <w:rsid w:val="00423DB1"/>
    <w:rsid w:val="0043004F"/>
    <w:rsid w:val="00436807"/>
    <w:rsid w:val="00485618"/>
    <w:rsid w:val="004A3845"/>
    <w:rsid w:val="004B5B52"/>
    <w:rsid w:val="004B5EBA"/>
    <w:rsid w:val="004D4BDE"/>
    <w:rsid w:val="00526C12"/>
    <w:rsid w:val="00561CBD"/>
    <w:rsid w:val="005741D4"/>
    <w:rsid w:val="005975CC"/>
    <w:rsid w:val="005F6862"/>
    <w:rsid w:val="006672A2"/>
    <w:rsid w:val="00685EA7"/>
    <w:rsid w:val="006A0274"/>
    <w:rsid w:val="006C2409"/>
    <w:rsid w:val="006E45EC"/>
    <w:rsid w:val="00704BF4"/>
    <w:rsid w:val="00722252"/>
    <w:rsid w:val="007316DA"/>
    <w:rsid w:val="0076162C"/>
    <w:rsid w:val="00765209"/>
    <w:rsid w:val="00765C94"/>
    <w:rsid w:val="007A608A"/>
    <w:rsid w:val="007C13EE"/>
    <w:rsid w:val="00845077"/>
    <w:rsid w:val="00851A74"/>
    <w:rsid w:val="00894E7B"/>
    <w:rsid w:val="008A1204"/>
    <w:rsid w:val="008A639B"/>
    <w:rsid w:val="008D3082"/>
    <w:rsid w:val="009135C3"/>
    <w:rsid w:val="00915DCA"/>
    <w:rsid w:val="00926E12"/>
    <w:rsid w:val="00945876"/>
    <w:rsid w:val="00960D63"/>
    <w:rsid w:val="009809A1"/>
    <w:rsid w:val="009A7CC0"/>
    <w:rsid w:val="009B7F7D"/>
    <w:rsid w:val="009D0E06"/>
    <w:rsid w:val="009D7273"/>
    <w:rsid w:val="00A05C56"/>
    <w:rsid w:val="00A17635"/>
    <w:rsid w:val="00A57865"/>
    <w:rsid w:val="00A85753"/>
    <w:rsid w:val="00A85A82"/>
    <w:rsid w:val="00AB38CD"/>
    <w:rsid w:val="00AB71E8"/>
    <w:rsid w:val="00AC145F"/>
    <w:rsid w:val="00AE4D61"/>
    <w:rsid w:val="00B17645"/>
    <w:rsid w:val="00B53018"/>
    <w:rsid w:val="00B55B69"/>
    <w:rsid w:val="00B95FEF"/>
    <w:rsid w:val="00BA01F6"/>
    <w:rsid w:val="00BB0897"/>
    <w:rsid w:val="00BC76D3"/>
    <w:rsid w:val="00BC7A0F"/>
    <w:rsid w:val="00C2187E"/>
    <w:rsid w:val="00C321DF"/>
    <w:rsid w:val="00C332EA"/>
    <w:rsid w:val="00C6067F"/>
    <w:rsid w:val="00CC6362"/>
    <w:rsid w:val="00D07C5D"/>
    <w:rsid w:val="00D40716"/>
    <w:rsid w:val="00D837C1"/>
    <w:rsid w:val="00D95960"/>
    <w:rsid w:val="00DD008F"/>
    <w:rsid w:val="00DE6186"/>
    <w:rsid w:val="00DE7A19"/>
    <w:rsid w:val="00E70BCB"/>
    <w:rsid w:val="00E77A4A"/>
    <w:rsid w:val="00E84DC3"/>
    <w:rsid w:val="00E95C3F"/>
    <w:rsid w:val="00EB192C"/>
    <w:rsid w:val="00ED7654"/>
    <w:rsid w:val="00F16644"/>
    <w:rsid w:val="00F224FF"/>
    <w:rsid w:val="00F30BEE"/>
    <w:rsid w:val="00F55ADB"/>
    <w:rsid w:val="00F63BAB"/>
    <w:rsid w:val="00F65162"/>
    <w:rsid w:val="00F66605"/>
    <w:rsid w:val="00F807D7"/>
    <w:rsid w:val="00FC4C11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4BB-4183-49B3-95AF-1BF5307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69</cp:revision>
  <cp:lastPrinted>2017-02-06T13:27:00Z</cp:lastPrinted>
  <dcterms:created xsi:type="dcterms:W3CDTF">2017-01-24T08:59:00Z</dcterms:created>
  <dcterms:modified xsi:type="dcterms:W3CDTF">2017-03-30T06:37:00Z</dcterms:modified>
</cp:coreProperties>
</file>